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4398482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460D5" w:rsidR="00E460D5">
        <w:t>José Joaquim Novaes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336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A14D0"/>
    <w:rsid w:val="001B387F"/>
    <w:rsid w:val="001B40DA"/>
    <w:rsid w:val="001C0CC5"/>
    <w:rsid w:val="001C7387"/>
    <w:rsid w:val="001E636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7:30:00Z</dcterms:created>
  <dcterms:modified xsi:type="dcterms:W3CDTF">2024-09-16T17:30:00Z</dcterms:modified>
</cp:coreProperties>
</file>